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0BF248BE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642748" w:rsidRPr="00721740">
        <w:rPr>
          <w:szCs w:val="28"/>
        </w:rPr>
        <w:t>Ensino Médio</w:t>
      </w:r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69716EC8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8F7DB0">
        <w:rPr>
          <w:b/>
          <w:color w:val="FF0000"/>
          <w:sz w:val="22"/>
          <w:szCs w:val="22"/>
        </w:rPr>
        <w:t>9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8F7DB0">
        <w:rPr>
          <w:b/>
          <w:sz w:val="22"/>
          <w:szCs w:val="22"/>
        </w:rPr>
        <w:t>9A / 9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B7249" w:rsidRPr="006B1232" w:rsidRDefault="002B7249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B7249" w:rsidRPr="006B1232" w:rsidRDefault="002B7249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2D591CF2" w14:textId="1D44005C" w:rsidR="009773E2" w:rsidRDefault="009773E2" w:rsidP="002C69F4">
      <w:pPr>
        <w:rPr>
          <w:rFonts w:ascii="Arial" w:hAnsi="Arial" w:cs="Arial"/>
          <w:sz w:val="22"/>
          <w:szCs w:val="22"/>
        </w:rPr>
      </w:pPr>
    </w:p>
    <w:p w14:paraId="1C1DBB83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4C16F6D1" w14:textId="77777777" w:rsidR="00EE5E92" w:rsidRP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  <w:r w:rsidRPr="00EE5E92">
        <w:rPr>
          <w:rFonts w:ascii="Arial" w:hAnsi="Arial" w:cs="Arial"/>
          <w:b/>
          <w:bCs/>
          <w:sz w:val="22"/>
          <w:szCs w:val="22"/>
        </w:rPr>
        <w:t>Exercícios</w:t>
      </w:r>
    </w:p>
    <w:p w14:paraId="2F94ADB5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1. Analise as frases a seguir, verificando os erros de concordância e reescreva-as da forma correta.</w:t>
      </w:r>
    </w:p>
    <w:p w14:paraId="75D8D836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a) Os móveis eram novos e bonito.</w:t>
      </w:r>
    </w:p>
    <w:p w14:paraId="1AEB7932" w14:textId="77777777" w:rsidR="00F625E2" w:rsidRPr="00F625E2" w:rsidRDefault="003754F0" w:rsidP="00F6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2EA7D5D">
          <v:rect id="_x0000_i1025" style="width:0;height:1.5pt" o:hralign="center" o:hrstd="t" o:hrnoshade="t" o:hr="t" fillcolor="#e0e0e0" stroked="f"/>
        </w:pict>
      </w:r>
    </w:p>
    <w:p w14:paraId="56952417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b) Os menino chegaram cedo à festa.</w:t>
      </w:r>
    </w:p>
    <w:p w14:paraId="329677A6" w14:textId="77777777" w:rsidR="00F625E2" w:rsidRPr="00F625E2" w:rsidRDefault="003754F0" w:rsidP="00F6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08D83BB2">
          <v:rect id="_x0000_i1026" style="width:0;height:1.5pt" o:hralign="center" o:hrstd="t" o:hrnoshade="t" o:hr="t" fillcolor="#e0e0e0" stroked="f"/>
        </w:pict>
      </w:r>
    </w:p>
    <w:p w14:paraId="5178E75B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c) Ângela estava triste e cabisbaixo com a notícia.</w:t>
      </w:r>
    </w:p>
    <w:p w14:paraId="265075E9" w14:textId="77777777" w:rsidR="00F625E2" w:rsidRPr="00F625E2" w:rsidRDefault="003754F0" w:rsidP="00F6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A76C625">
          <v:rect id="_x0000_i1027" style="width:0;height:1.5pt" o:hralign="center" o:hrstd="t" o:hrnoshade="t" o:hr="t" fillcolor="#e0e0e0" stroked="f"/>
        </w:pict>
      </w:r>
    </w:p>
    <w:p w14:paraId="77C83C0A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d) A mala era pequeno para a viagem.</w:t>
      </w:r>
    </w:p>
    <w:p w14:paraId="57B44803" w14:textId="77777777" w:rsidR="00F625E2" w:rsidRPr="00F625E2" w:rsidRDefault="003754F0" w:rsidP="00F6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99C7944">
          <v:rect id="_x0000_i1028" style="width:0;height:1.5pt" o:hralign="center" o:hrstd="t" o:hrnoshade="t" o:hr="t" fillcolor="#e0e0e0" stroked="f"/>
        </w:pict>
      </w:r>
    </w:p>
    <w:p w14:paraId="3A3B8903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e) As mangas estavam doce e maduros.</w:t>
      </w:r>
    </w:p>
    <w:p w14:paraId="1903FD7A" w14:textId="77777777" w:rsidR="00F625E2" w:rsidRPr="00F625E2" w:rsidRDefault="003754F0" w:rsidP="00F6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2E52143">
          <v:rect id="_x0000_i1029" style="width:0;height:1.5pt" o:hralign="center" o:hrstd="t" o:hrnoshade="t" o:hr="t" fillcolor="#e0e0e0" stroked="f"/>
        </w:pict>
      </w:r>
    </w:p>
    <w:p w14:paraId="491FEC70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f) A decisão foi necessário.</w:t>
      </w:r>
    </w:p>
    <w:p w14:paraId="68BE6A96" w14:textId="77777777" w:rsidR="00F625E2" w:rsidRPr="00F625E2" w:rsidRDefault="003754F0" w:rsidP="00F6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B39CEF9">
          <v:rect id="_x0000_i1030" style="width:0;height:1.5pt" o:hralign="center" o:hrstd="t" o:hrnoshade="t" o:hr="t" fillcolor="#e0e0e0" stroked="f"/>
        </w:pict>
      </w:r>
    </w:p>
    <w:p w14:paraId="6C0BFDE4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2. Preencha as lacunas com a forma correta da palavra entre parênteses.</w:t>
      </w:r>
      <w:r w:rsidRPr="00F625E2">
        <w:rPr>
          <w:rFonts w:ascii="Arial" w:hAnsi="Arial" w:cs="Arial"/>
          <w:sz w:val="22"/>
          <w:szCs w:val="22"/>
        </w:rPr>
        <w:br/>
        <w:t>a) As irmãs eram _______________. (bonito)</w:t>
      </w:r>
      <w:r w:rsidRPr="00F625E2">
        <w:rPr>
          <w:rFonts w:ascii="Arial" w:hAnsi="Arial" w:cs="Arial"/>
          <w:sz w:val="22"/>
          <w:szCs w:val="22"/>
        </w:rPr>
        <w:br/>
        <w:t>b) Já é _______________dia e ______________. (meio)</w:t>
      </w:r>
      <w:r w:rsidRPr="00F625E2">
        <w:rPr>
          <w:rFonts w:ascii="Arial" w:hAnsi="Arial" w:cs="Arial"/>
          <w:sz w:val="22"/>
          <w:szCs w:val="22"/>
        </w:rPr>
        <w:br/>
        <w:t>c) A casa estava limpa e _________________. (arrumado)</w:t>
      </w:r>
      <w:r w:rsidRPr="00F625E2">
        <w:rPr>
          <w:rFonts w:ascii="Arial" w:hAnsi="Arial" w:cs="Arial"/>
          <w:sz w:val="22"/>
          <w:szCs w:val="22"/>
        </w:rPr>
        <w:br/>
        <w:t>d) Chegaram hoje à escola duas alunas ________________. (estrangeiro)</w:t>
      </w:r>
      <w:r w:rsidRPr="00F625E2">
        <w:rPr>
          <w:rFonts w:ascii="Arial" w:hAnsi="Arial" w:cs="Arial"/>
          <w:sz w:val="22"/>
          <w:szCs w:val="22"/>
        </w:rPr>
        <w:br/>
        <w:t>e) Paola e Emily estavam _______________ na festa ontem. (lindo)</w:t>
      </w:r>
      <w:r w:rsidRPr="00F625E2">
        <w:rPr>
          <w:rFonts w:ascii="Arial" w:hAnsi="Arial" w:cs="Arial"/>
          <w:sz w:val="22"/>
          <w:szCs w:val="22"/>
        </w:rPr>
        <w:br/>
        <w:t>f) Comprei uma saia _______________ para minha mãe. (novo)</w:t>
      </w:r>
      <w:r w:rsidRPr="00F625E2">
        <w:rPr>
          <w:rFonts w:ascii="Arial" w:hAnsi="Arial" w:cs="Arial"/>
          <w:sz w:val="22"/>
          <w:szCs w:val="22"/>
        </w:rPr>
        <w:br/>
        <w:t>g) Que pintura e poema ________________! (bonito)</w:t>
      </w:r>
      <w:r w:rsidRPr="00F625E2">
        <w:rPr>
          <w:rFonts w:ascii="Arial" w:hAnsi="Arial" w:cs="Arial"/>
          <w:sz w:val="22"/>
          <w:szCs w:val="22"/>
        </w:rPr>
        <w:br/>
        <w:t>h) Seguem ________________ as faturas. (anexo)</w:t>
      </w:r>
    </w:p>
    <w:p w14:paraId="23180845" w14:textId="18410607" w:rsid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3. Leia a responda.</w:t>
      </w:r>
    </w:p>
    <w:p w14:paraId="4EB6C87A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0F0EC7BE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1190FCA2" w14:textId="45116AB0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4836B149" w14:textId="38A7446F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6D28245" wp14:editId="0974900A">
            <wp:extent cx="2181225" cy="2258466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28" cy="225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01FD08" w14:textId="57C67279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2354FE10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i/>
          <w:iCs/>
          <w:sz w:val="22"/>
          <w:szCs w:val="22"/>
        </w:rPr>
        <w:t>https://incrivel.club/articles/20-placas-mostram-que-a-lingua-portuguesa-pode-ser-mais-dificil-do-que-parece</w:t>
      </w:r>
    </w:p>
    <w:p w14:paraId="0EA383DB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As placas acima contêm erros de concordância. Aponte quais são e reescreva as frases da maneira correta.</w:t>
      </w:r>
    </w:p>
    <w:p w14:paraId="32062C72" w14:textId="77777777" w:rsidR="00F625E2" w:rsidRPr="00F625E2" w:rsidRDefault="003754F0" w:rsidP="00F6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C00CC90">
          <v:rect id="_x0000_i1031" style="width:0;height:1.5pt" o:hralign="center" o:hrstd="t" o:hrnoshade="t" o:hr="t" fillcolor="#e0e0e0" stroked="f"/>
        </w:pict>
      </w:r>
    </w:p>
    <w:p w14:paraId="31E3DA9F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4. Complete corretamente as lacunas na frase:</w:t>
      </w:r>
    </w:p>
    <w:p w14:paraId="0D46CB00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“A decisão foi _______________ e _______________.”</w:t>
      </w:r>
    </w:p>
    <w:p w14:paraId="6FE66C2E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a) difícil – necessário.</w:t>
      </w:r>
      <w:r w:rsidRPr="00F625E2">
        <w:rPr>
          <w:rFonts w:ascii="Arial" w:hAnsi="Arial" w:cs="Arial"/>
          <w:sz w:val="22"/>
          <w:szCs w:val="22"/>
        </w:rPr>
        <w:br/>
        <w:t>b) difícil – necessárias.</w:t>
      </w:r>
      <w:r w:rsidRPr="00F625E2">
        <w:rPr>
          <w:rFonts w:ascii="Arial" w:hAnsi="Arial" w:cs="Arial"/>
          <w:sz w:val="22"/>
          <w:szCs w:val="22"/>
        </w:rPr>
        <w:br/>
        <w:t>c) difícil – necessária.</w:t>
      </w:r>
      <w:r w:rsidRPr="00F625E2">
        <w:rPr>
          <w:rFonts w:ascii="Arial" w:hAnsi="Arial" w:cs="Arial"/>
          <w:sz w:val="22"/>
          <w:szCs w:val="22"/>
        </w:rPr>
        <w:br/>
        <w:t>d) difíceis – necessária.</w:t>
      </w:r>
    </w:p>
    <w:p w14:paraId="75D10EDA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lastRenderedPageBreak/>
        <w:t>5. Na frase: “As roupas eram chique e modernas”, onde está o erro de concordância? Reescreva a frase da maneira correta.</w:t>
      </w:r>
    </w:p>
    <w:p w14:paraId="7033C1FF" w14:textId="77777777" w:rsidR="00F625E2" w:rsidRPr="00F625E2" w:rsidRDefault="003754F0" w:rsidP="00F6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5B4703A">
          <v:rect id="_x0000_i1032" style="width:0;height:1.5pt" o:hralign="center" o:hrstd="t" o:hrnoshade="t" o:hr="t" fillcolor="#e0e0e0" stroked="f"/>
        </w:pict>
      </w:r>
    </w:p>
    <w:p w14:paraId="0CA636C5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6. Leia e responda.</w:t>
      </w:r>
    </w:p>
    <w:p w14:paraId="5F8FE307" w14:textId="2D82FB34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4EBB29D" wp14:editId="312FF7C5">
            <wp:extent cx="4344006" cy="2524477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7DFA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i/>
          <w:iCs/>
          <w:sz w:val="22"/>
          <w:szCs w:val="22"/>
        </w:rPr>
        <w:t>https://www.qconcursos.com/questoes-de-concursos/questoes/ba1dd067-2c</w:t>
      </w:r>
    </w:p>
    <w:p w14:paraId="23BEB205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No primeiro quadrinho, um personagem aborda o outro dizendo que seu nome é um erro de concordância. Por que o nome do personagem seria um erro? Justifique sua resposta.</w:t>
      </w:r>
    </w:p>
    <w:p w14:paraId="65C02741" w14:textId="77777777" w:rsidR="00F625E2" w:rsidRPr="00F625E2" w:rsidRDefault="003754F0" w:rsidP="00F6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581B254">
          <v:rect id="_x0000_i1033" style="width:0;height:1.5pt" o:hralign="center" o:hrstd="t" o:hrnoshade="t" o:hr="t" fillcolor="#e0e0e0" stroked="f"/>
        </w:pict>
      </w:r>
    </w:p>
    <w:p w14:paraId="17AEE6B8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7.  Preencha as lacunas abaixo com a forma correta da palavra entre parênteses.</w:t>
      </w:r>
    </w:p>
    <w:p w14:paraId="2BD5EF38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     Quando a criatura _______________ (encantado – encantada) lhe disse que ele teria direito a apenas um único desejo, ele, muito ________________ (esperto – esperta), soube instantaneamente o que pediria.</w:t>
      </w:r>
      <w:r w:rsidRPr="00F625E2">
        <w:rPr>
          <w:rFonts w:ascii="Arial" w:hAnsi="Arial" w:cs="Arial"/>
          <w:sz w:val="22"/>
          <w:szCs w:val="22"/>
        </w:rPr>
        <w:br/>
        <w:t>     — Se é assim, quero ter o dom de poder realizar todos os meus _______________ (desejo – desejos), bastando para isso apontar apenas o meu dedo.</w:t>
      </w:r>
      <w:r w:rsidRPr="00F625E2">
        <w:rPr>
          <w:rFonts w:ascii="Arial" w:hAnsi="Arial" w:cs="Arial"/>
          <w:sz w:val="22"/>
          <w:szCs w:val="22"/>
        </w:rPr>
        <w:br/>
        <w:t>     — Que assim seja, mestre! — disse a criatura com um sorriso _______________ (irônica – irônico).</w:t>
      </w:r>
    </w:p>
    <w:p w14:paraId="49471108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i/>
          <w:iCs/>
          <w:sz w:val="22"/>
          <w:szCs w:val="22"/>
        </w:rPr>
        <w:t>http://www.letraseeartes.com.br/2011/01/tres-bons-exemplos-de-textos-narrativos.html</w:t>
      </w:r>
    </w:p>
    <w:p w14:paraId="46654A01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8. Leia o trecho do poema Retratos (adaptado) para responder à questão.</w:t>
      </w:r>
    </w:p>
    <w:p w14:paraId="36D4E9FF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“Eu não tinha este rosto de hoje,</w:t>
      </w:r>
      <w:r w:rsidRPr="00F625E2">
        <w:rPr>
          <w:rFonts w:ascii="Arial" w:hAnsi="Arial" w:cs="Arial"/>
          <w:sz w:val="22"/>
          <w:szCs w:val="22"/>
        </w:rPr>
        <w:br/>
        <w:t>Assim calma, assim triste, assim magra,</w:t>
      </w:r>
      <w:r w:rsidRPr="00F625E2">
        <w:rPr>
          <w:rFonts w:ascii="Arial" w:hAnsi="Arial" w:cs="Arial"/>
          <w:sz w:val="22"/>
          <w:szCs w:val="22"/>
        </w:rPr>
        <w:br/>
        <w:t>Nem este olhos tão vazio,</w:t>
      </w:r>
      <w:r w:rsidRPr="00F625E2">
        <w:rPr>
          <w:rFonts w:ascii="Arial" w:hAnsi="Arial" w:cs="Arial"/>
          <w:sz w:val="22"/>
          <w:szCs w:val="22"/>
        </w:rPr>
        <w:br/>
        <w:t>Nem o lábio amarga […]”</w:t>
      </w:r>
    </w:p>
    <w:p w14:paraId="2121A91D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i/>
          <w:iCs/>
          <w:sz w:val="22"/>
          <w:szCs w:val="22"/>
        </w:rPr>
        <w:t>Cecília Meireles</w:t>
      </w:r>
    </w:p>
    <w:p w14:paraId="23619055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O trecho contém inadequações de concordância. Reescreva-o da forma correta.</w:t>
      </w:r>
    </w:p>
    <w:p w14:paraId="70EADBB3" w14:textId="77777777" w:rsidR="00F625E2" w:rsidRPr="00F625E2" w:rsidRDefault="003754F0" w:rsidP="00F6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BA30035">
          <v:rect id="_x0000_i1034" style="width:0;height:1.5pt" o:hralign="center" o:hrstd="t" o:hrnoshade="t" o:hr="t" fillcolor="#e0e0e0" stroked="f"/>
        </w:pict>
      </w:r>
    </w:p>
    <w:p w14:paraId="7CFB6586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9. Coloque o núcleo dos sujeitos no plural e reescreva as frases, fazendo as alterações necessárias.</w:t>
      </w:r>
    </w:p>
    <w:p w14:paraId="5372BD7D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a) O </w:t>
      </w:r>
      <w:r w:rsidRPr="00F625E2">
        <w:rPr>
          <w:rFonts w:ascii="Arial" w:hAnsi="Arial" w:cs="Arial"/>
          <w:b/>
          <w:bCs/>
          <w:sz w:val="22"/>
          <w:szCs w:val="22"/>
        </w:rPr>
        <w:t>aluno</w:t>
      </w:r>
      <w:r w:rsidRPr="00F625E2">
        <w:rPr>
          <w:rFonts w:ascii="Arial" w:hAnsi="Arial" w:cs="Arial"/>
          <w:sz w:val="22"/>
          <w:szCs w:val="22"/>
        </w:rPr>
        <w:t> estava irritado e triste com a prova.</w:t>
      </w:r>
    </w:p>
    <w:p w14:paraId="73DC4F54" w14:textId="77777777" w:rsidR="00F625E2" w:rsidRPr="00F625E2" w:rsidRDefault="003754F0" w:rsidP="00F6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74BB3DE">
          <v:rect id="_x0000_i1035" style="width:0;height:1.5pt" o:hralign="center" o:hrstd="t" o:hrnoshade="t" o:hr="t" fillcolor="#e0e0e0" stroked="f"/>
        </w:pict>
      </w:r>
    </w:p>
    <w:p w14:paraId="65DC516F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b) A </w:t>
      </w:r>
      <w:r w:rsidRPr="00F625E2">
        <w:rPr>
          <w:rFonts w:ascii="Arial" w:hAnsi="Arial" w:cs="Arial"/>
          <w:b/>
          <w:bCs/>
          <w:sz w:val="22"/>
          <w:szCs w:val="22"/>
        </w:rPr>
        <w:t>criança</w:t>
      </w:r>
      <w:r w:rsidRPr="00F625E2">
        <w:rPr>
          <w:rFonts w:ascii="Arial" w:hAnsi="Arial" w:cs="Arial"/>
          <w:sz w:val="22"/>
          <w:szCs w:val="22"/>
        </w:rPr>
        <w:t> brincava alegre e espontânea.</w:t>
      </w:r>
    </w:p>
    <w:p w14:paraId="502CFC58" w14:textId="77777777" w:rsidR="00F625E2" w:rsidRPr="00F625E2" w:rsidRDefault="003754F0" w:rsidP="00F6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E40117C">
          <v:rect id="_x0000_i1036" style="width:0;height:1.5pt" o:hralign="center" o:hrstd="t" o:hrnoshade="t" o:hr="t" fillcolor="#e0e0e0" stroked="f"/>
        </w:pict>
      </w:r>
    </w:p>
    <w:p w14:paraId="68D9A0D2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c) O corredor era longo e escuro.</w:t>
      </w:r>
    </w:p>
    <w:p w14:paraId="7FFB84DB" w14:textId="77777777" w:rsidR="00F625E2" w:rsidRPr="00F625E2" w:rsidRDefault="003754F0" w:rsidP="00F6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AEB809D">
          <v:rect id="_x0000_i1037" style="width:0;height:1.5pt" o:hralign="center" o:hrstd="t" o:hrnoshade="t" o:hr="t" fillcolor="#e0e0e0" stroked="f"/>
        </w:pict>
      </w:r>
    </w:p>
    <w:p w14:paraId="6F24CD53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d) O ambiente estava calmo e organizado.</w:t>
      </w:r>
    </w:p>
    <w:p w14:paraId="71E5EE72" w14:textId="77777777" w:rsidR="00F625E2" w:rsidRPr="00F625E2" w:rsidRDefault="003754F0" w:rsidP="00F6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7B1D436">
          <v:rect id="_x0000_i1038" style="width:0;height:1.5pt" o:hralign="center" o:hrstd="t" o:hrnoshade="t" o:hr="t" fillcolor="#e0e0e0" stroked="f"/>
        </w:pict>
      </w:r>
    </w:p>
    <w:p w14:paraId="1CF99104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e) A mulher estava ansiosa e feliz.</w:t>
      </w:r>
    </w:p>
    <w:p w14:paraId="2D3CF4D6" w14:textId="77777777" w:rsidR="00F625E2" w:rsidRPr="00F625E2" w:rsidRDefault="003754F0" w:rsidP="00F6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C26F8E7">
          <v:rect id="_x0000_i1039" style="width:0;height:1.5pt" o:hralign="center" o:hrstd="t" o:hrnoshade="t" o:hr="t" fillcolor="#e0e0e0" stroked="f"/>
        </w:pict>
      </w:r>
    </w:p>
    <w:p w14:paraId="168979EE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f) O prédio era alto e moderno.</w:t>
      </w:r>
    </w:p>
    <w:p w14:paraId="33175E2D" w14:textId="77777777" w:rsidR="00F625E2" w:rsidRPr="00F625E2" w:rsidRDefault="003754F0" w:rsidP="00F6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E27953A">
          <v:rect id="_x0000_i1040" style="width:0;height:1.5pt" o:hralign="center" o:hrstd="t" o:hrnoshade="t" o:hr="t" fillcolor="#e0e0e0" stroked="f"/>
        </w:pict>
      </w:r>
    </w:p>
    <w:p w14:paraId="2284BF76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10. Nas frases a seguir, os adjetivos vêm no início e devem concordar com os substantivos a que se referem. Marque (C) naquelas em que a concordância está correta e (E) nas que contêm erro de concordância.</w:t>
      </w:r>
      <w:r w:rsidRPr="00F625E2">
        <w:rPr>
          <w:rFonts w:ascii="Arial" w:hAnsi="Arial" w:cs="Arial"/>
          <w:sz w:val="22"/>
          <w:szCs w:val="22"/>
        </w:rPr>
        <w:br/>
        <w:t>a. (     ) Feliz e saudável estavam as crianças.</w:t>
      </w:r>
      <w:r w:rsidRPr="00F625E2">
        <w:rPr>
          <w:rFonts w:ascii="Arial" w:hAnsi="Arial" w:cs="Arial"/>
          <w:sz w:val="22"/>
          <w:szCs w:val="22"/>
        </w:rPr>
        <w:br/>
        <w:t>b. (     ) Tranquilas e organizadas foram as reuniões.</w:t>
      </w:r>
      <w:r w:rsidRPr="00F625E2">
        <w:rPr>
          <w:rFonts w:ascii="Arial" w:hAnsi="Arial" w:cs="Arial"/>
          <w:sz w:val="22"/>
          <w:szCs w:val="22"/>
        </w:rPr>
        <w:br/>
        <w:t>c. (     ) Difícil foram os testes de matemática.</w:t>
      </w:r>
      <w:r w:rsidRPr="00F625E2">
        <w:rPr>
          <w:rFonts w:ascii="Arial" w:hAnsi="Arial" w:cs="Arial"/>
          <w:sz w:val="22"/>
          <w:szCs w:val="22"/>
        </w:rPr>
        <w:br/>
        <w:t>d. (     ) Satisfeito e motivadas estavam as alunas.</w:t>
      </w:r>
      <w:r w:rsidRPr="00F625E2">
        <w:rPr>
          <w:rFonts w:ascii="Arial" w:hAnsi="Arial" w:cs="Arial"/>
          <w:sz w:val="22"/>
          <w:szCs w:val="22"/>
        </w:rPr>
        <w:br/>
        <w:t>e. (     ) Calmo e organizado estava o ambiente.</w:t>
      </w:r>
    </w:p>
    <w:p w14:paraId="7322778D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0C515622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27621E36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59B1E6E9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lastRenderedPageBreak/>
        <w:t>11. Preencha as lacunas e marque a alternativa correta.</w:t>
      </w:r>
    </w:p>
    <w:p w14:paraId="18F458B5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“_______________cansado, pois já era meia-noite e _______________, ele tomou _____________xícara de chá e foi se deitar.”</w:t>
      </w:r>
    </w:p>
    <w:p w14:paraId="70FBC5FB" w14:textId="77777777" w:rsidR="00F625E2" w:rsidRPr="00F625E2" w:rsidRDefault="00F625E2" w:rsidP="00F625E2">
      <w:pPr>
        <w:rPr>
          <w:rFonts w:ascii="Arial" w:hAnsi="Arial" w:cs="Arial"/>
          <w:sz w:val="22"/>
          <w:szCs w:val="22"/>
        </w:rPr>
      </w:pPr>
      <w:r w:rsidRPr="00F625E2">
        <w:rPr>
          <w:rFonts w:ascii="Arial" w:hAnsi="Arial" w:cs="Arial"/>
          <w:sz w:val="22"/>
          <w:szCs w:val="22"/>
        </w:rPr>
        <w:t>As palavras que completam corretamente são:</w:t>
      </w:r>
      <w:r w:rsidRPr="00F625E2">
        <w:rPr>
          <w:rFonts w:ascii="Arial" w:hAnsi="Arial" w:cs="Arial"/>
          <w:sz w:val="22"/>
          <w:szCs w:val="22"/>
        </w:rPr>
        <w:br/>
        <w:t>a) meia – meia – meia.</w:t>
      </w:r>
      <w:r w:rsidRPr="00F625E2">
        <w:rPr>
          <w:rFonts w:ascii="Arial" w:hAnsi="Arial" w:cs="Arial"/>
          <w:sz w:val="22"/>
          <w:szCs w:val="22"/>
        </w:rPr>
        <w:br/>
        <w:t>b) meio – meia – meia.</w:t>
      </w:r>
      <w:r w:rsidRPr="00F625E2">
        <w:rPr>
          <w:rFonts w:ascii="Arial" w:hAnsi="Arial" w:cs="Arial"/>
          <w:sz w:val="22"/>
          <w:szCs w:val="22"/>
        </w:rPr>
        <w:br/>
        <w:t>c) meia – meio – meia.</w:t>
      </w:r>
      <w:r w:rsidRPr="00F625E2">
        <w:rPr>
          <w:rFonts w:ascii="Arial" w:hAnsi="Arial" w:cs="Arial"/>
          <w:sz w:val="22"/>
          <w:szCs w:val="22"/>
        </w:rPr>
        <w:br/>
        <w:t>d) meio – meio – meia.</w:t>
      </w:r>
    </w:p>
    <w:p w14:paraId="4685042E" w14:textId="2432E189" w:rsidR="00B71461" w:rsidRDefault="00B71461" w:rsidP="00F625E2">
      <w:pPr>
        <w:rPr>
          <w:rFonts w:ascii="Arial" w:hAnsi="Arial" w:cs="Arial"/>
          <w:sz w:val="22"/>
          <w:szCs w:val="22"/>
        </w:rPr>
      </w:pPr>
    </w:p>
    <w:p w14:paraId="7A2DB882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470C4A96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3D9643F8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48BA5503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2F5C3EB7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00DEB82B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7B4BFA3F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60F73C0B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07C7647E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0766D7DF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0F742BEE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76C5F97D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24011ACF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596E4E57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77C042F5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25D5ABAA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11275993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2DA41473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0AB15486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50045CDD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526B6F5D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7E9C1DE5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4633D599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4D962EB7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158AFE0C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1040C47D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1FBEB6BF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72756DDD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1E04A522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333FC7EB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30E54F8C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68298B25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1CCBE9C1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55D34663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2540236D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289BCFCF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7C800F6A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57DC3FD4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37899EA1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35974E92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08AE06D7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17492ABE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6CF97D2F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3A445CD3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6BA9E217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6F538B95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731EBD73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7D56DB63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p w14:paraId="082B537D" w14:textId="77777777" w:rsidR="00F625E2" w:rsidRDefault="00F625E2" w:rsidP="00F625E2">
      <w:pPr>
        <w:rPr>
          <w:rFonts w:ascii="Arial" w:hAnsi="Arial" w:cs="Arial"/>
          <w:sz w:val="22"/>
          <w:szCs w:val="22"/>
        </w:rPr>
      </w:pPr>
    </w:p>
    <w:sectPr w:rsidR="00F625E2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C2C75" w14:textId="77777777" w:rsidR="003754F0" w:rsidRDefault="003754F0" w:rsidP="008C3103">
      <w:r>
        <w:separator/>
      </w:r>
    </w:p>
  </w:endnote>
  <w:endnote w:type="continuationSeparator" w:id="0">
    <w:p w14:paraId="481EA828" w14:textId="77777777" w:rsidR="003754F0" w:rsidRDefault="003754F0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8056" w14:textId="77777777" w:rsidR="003754F0" w:rsidRDefault="003754F0" w:rsidP="008C3103">
      <w:r>
        <w:separator/>
      </w:r>
    </w:p>
  </w:footnote>
  <w:footnote w:type="continuationSeparator" w:id="0">
    <w:p w14:paraId="41B23A2B" w14:textId="77777777" w:rsidR="003754F0" w:rsidRDefault="003754F0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5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8"/>
  </w:num>
  <w:num w:numId="14">
    <w:abstractNumId w:val="21"/>
  </w:num>
  <w:num w:numId="15">
    <w:abstractNumId w:val="6"/>
  </w:num>
  <w:num w:numId="16">
    <w:abstractNumId w:val="0"/>
  </w:num>
  <w:num w:numId="17">
    <w:abstractNumId w:val="4"/>
  </w:num>
  <w:num w:numId="18">
    <w:abstractNumId w:val="23"/>
  </w:num>
  <w:num w:numId="19">
    <w:abstractNumId w:val="20"/>
  </w:num>
  <w:num w:numId="20">
    <w:abstractNumId w:val="17"/>
  </w:num>
  <w:num w:numId="21">
    <w:abstractNumId w:val="13"/>
  </w:num>
  <w:num w:numId="22">
    <w:abstractNumId w:val="9"/>
  </w:num>
  <w:num w:numId="23">
    <w:abstractNumId w:val="26"/>
  </w:num>
  <w:num w:numId="24">
    <w:abstractNumId w:val="27"/>
  </w:num>
  <w:num w:numId="25">
    <w:abstractNumId w:val="2"/>
  </w:num>
  <w:num w:numId="26">
    <w:abstractNumId w:val="12"/>
  </w:num>
  <w:num w:numId="27">
    <w:abstractNumId w:val="24"/>
  </w:num>
  <w:num w:numId="28">
    <w:abstractNumId w:val="1"/>
  </w:num>
  <w:num w:numId="29">
    <w:abstractNumId w:val="22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2F2C"/>
    <w:rsid w:val="000F3D10"/>
    <w:rsid w:val="000F70BA"/>
    <w:rsid w:val="00106DAE"/>
    <w:rsid w:val="001076EB"/>
    <w:rsid w:val="00112357"/>
    <w:rsid w:val="0011367F"/>
    <w:rsid w:val="001146E1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249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D07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60427"/>
    <w:rsid w:val="00371C42"/>
    <w:rsid w:val="00373218"/>
    <w:rsid w:val="003732D1"/>
    <w:rsid w:val="003734E5"/>
    <w:rsid w:val="00374337"/>
    <w:rsid w:val="003754F0"/>
    <w:rsid w:val="003775F5"/>
    <w:rsid w:val="0038249D"/>
    <w:rsid w:val="00384F6D"/>
    <w:rsid w:val="00392CD5"/>
    <w:rsid w:val="00393112"/>
    <w:rsid w:val="003964A6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47CC8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B7F1D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808C4"/>
    <w:rsid w:val="0059273D"/>
    <w:rsid w:val="00592D05"/>
    <w:rsid w:val="0059632E"/>
    <w:rsid w:val="005A0A39"/>
    <w:rsid w:val="005A15F2"/>
    <w:rsid w:val="005A2156"/>
    <w:rsid w:val="005A5FCD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7EB"/>
    <w:rsid w:val="006F788D"/>
    <w:rsid w:val="00713928"/>
    <w:rsid w:val="00721740"/>
    <w:rsid w:val="007229C1"/>
    <w:rsid w:val="007240F2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503DB"/>
    <w:rsid w:val="00851408"/>
    <w:rsid w:val="0085374D"/>
    <w:rsid w:val="00853BDA"/>
    <w:rsid w:val="0085528B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188E"/>
    <w:rsid w:val="00B66869"/>
    <w:rsid w:val="00B71461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B6D"/>
    <w:rsid w:val="00BD4CAB"/>
    <w:rsid w:val="00BE0115"/>
    <w:rsid w:val="00BE12DD"/>
    <w:rsid w:val="00BE26C9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55FD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0E9"/>
    <w:rsid w:val="00E06CAC"/>
    <w:rsid w:val="00E06FCA"/>
    <w:rsid w:val="00E13677"/>
    <w:rsid w:val="00E140E5"/>
    <w:rsid w:val="00E21ABB"/>
    <w:rsid w:val="00E24BCB"/>
    <w:rsid w:val="00E24CDF"/>
    <w:rsid w:val="00E30605"/>
    <w:rsid w:val="00E31B17"/>
    <w:rsid w:val="00E31C96"/>
    <w:rsid w:val="00E33A9B"/>
    <w:rsid w:val="00E33F59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1BA2"/>
    <w:rsid w:val="00EA28EC"/>
    <w:rsid w:val="00EC7141"/>
    <w:rsid w:val="00ED202F"/>
    <w:rsid w:val="00ED6B10"/>
    <w:rsid w:val="00ED7446"/>
    <w:rsid w:val="00ED7E70"/>
    <w:rsid w:val="00EE5E92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0036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625E2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661C5856-4192-4A01-95CF-37716A2B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E5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EE5E9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029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901653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57568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288631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33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0"/>
                            <w:left w:val="single" w:sz="6" w:space="0" w:color="D7DBE0"/>
                            <w:bottom w:val="single" w:sz="6" w:space="0" w:color="D7DBE0"/>
                            <w:right w:val="single" w:sz="6" w:space="0" w:color="D7DBE0"/>
                          </w:divBdr>
                          <w:divsChild>
                            <w:div w:id="558439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6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709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52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71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71762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810729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278106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803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78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163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499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2224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6685911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4302731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17981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78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4636852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5218381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0341463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8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6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800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754879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597464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4237232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12973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3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6952345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9186542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620545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354287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6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34196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829091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55149818">
                  <w:marLeft w:val="0"/>
                  <w:marRight w:val="0"/>
                  <w:marTop w:val="0"/>
                  <w:marBottom w:val="0"/>
                  <w:divBdr>
                    <w:top w:val="single" w:sz="6" w:space="8" w:color="9F9F9F"/>
                    <w:left w:val="single" w:sz="6" w:space="26" w:color="9F9F9F"/>
                    <w:bottom w:val="single" w:sz="6" w:space="8" w:color="9F9F9F"/>
                    <w:right w:val="single" w:sz="6" w:space="4" w:color="9F9F9F"/>
                  </w:divBdr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A6E4-BB02-47D7-9D46-D2B46D5F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4</cp:revision>
  <cp:lastPrinted>2023-02-08T10:21:00Z</cp:lastPrinted>
  <dcterms:created xsi:type="dcterms:W3CDTF">2025-09-30T02:45:00Z</dcterms:created>
  <dcterms:modified xsi:type="dcterms:W3CDTF">2025-09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